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FB" w:rsidRPr="001A59FB" w:rsidRDefault="001A59FB" w:rsidP="001A59FB">
      <w:pPr>
        <w:spacing w:line="323" w:lineRule="atLeast"/>
        <w:rPr>
          <w:rFonts w:ascii="ＭＳ 明朝" w:eastAsia="ＭＳ 明朝" w:hAnsi="Century" w:cs="Times New Roman"/>
          <w:vanish/>
          <w:spacing w:val="-18"/>
          <w:sz w:val="24"/>
          <w:szCs w:val="20"/>
        </w:rPr>
      </w:pPr>
      <w:bookmarkStart w:id="0" w:name="_GoBack"/>
      <w:bookmarkEnd w:id="0"/>
    </w:p>
    <w:p w:rsidR="001A59FB" w:rsidRPr="001A59FB" w:rsidRDefault="001A59FB" w:rsidP="001A59FB">
      <w:pPr>
        <w:spacing w:line="240" w:lineRule="atLeast"/>
        <w:jc w:val="right"/>
        <w:rPr>
          <w:rFonts w:ascii="HG丸ｺﾞｼｯｸM-PRO" w:eastAsia="HG丸ｺﾞｼｯｸM-PRO" w:hAnsi="HG丸ｺﾞｼｯｸM-PRO" w:cs="Times New Roman"/>
          <w:spacing w:val="-18"/>
          <w:sz w:val="24"/>
          <w:szCs w:val="20"/>
        </w:rPr>
      </w:pPr>
      <w:r w:rsidRPr="001A59FB">
        <w:rPr>
          <w:rFonts w:ascii="AR丸ゴシック体M" w:eastAsia="AR丸ゴシック体M" w:hAnsi="ＭＳ 明朝" w:cs="Times New Roman" w:hint="eastAsia"/>
          <w:spacing w:val="-18"/>
          <w:sz w:val="24"/>
          <w:szCs w:val="20"/>
        </w:rPr>
        <w:t>【</w:t>
      </w:r>
      <w:r w:rsidRPr="001A59FB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 xml:space="preserve"> </w:t>
      </w:r>
      <w:r w:rsidR="005A67A6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様式</w:t>
      </w:r>
      <w:r w:rsidR="00375BBE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２</w:t>
      </w:r>
      <w:r w:rsidRPr="001A59FB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】</w:t>
      </w:r>
    </w:p>
    <w:tbl>
      <w:tblPr>
        <w:tblpPr w:leftFromText="142" w:rightFromText="142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4110"/>
        <w:gridCol w:w="709"/>
      </w:tblGrid>
      <w:tr w:rsidR="003C0745" w:rsidRPr="001A59FB" w:rsidTr="0087741E">
        <w:trPr>
          <w:trHeight w:val="794"/>
        </w:trPr>
        <w:tc>
          <w:tcPr>
            <w:tcW w:w="562" w:type="dxa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氏　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生　年　月　日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住　　　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0"/>
                <w:szCs w:val="20"/>
              </w:rPr>
            </w:pPr>
            <w:r w:rsidRPr="009F6864">
              <w:rPr>
                <w:rFonts w:ascii="HG丸ｺﾞｼｯｸM-PRO" w:eastAsia="HG丸ｺﾞｼｯｸM-PRO" w:hAnsi="HG丸ｺﾞｼｯｸM-PRO" w:cs="Times New Roman" w:hint="eastAsia"/>
                <w:spacing w:val="-18"/>
                <w:sz w:val="20"/>
                <w:szCs w:val="20"/>
              </w:rPr>
              <w:t>市</w:t>
            </w:r>
          </w:p>
          <w:p w:rsidR="003C0745" w:rsidRPr="009F6864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16"/>
                <w:szCs w:val="20"/>
              </w:rPr>
            </w:pPr>
            <w:r w:rsidRPr="009F6864">
              <w:rPr>
                <w:rFonts w:ascii="HG丸ｺﾞｼｯｸM-PRO" w:eastAsia="HG丸ｺﾞｼｯｸM-PRO" w:hAnsi="HG丸ｺﾞｼｯｸM-PRO" w:cs="Times New Roman" w:hint="eastAsia"/>
                <w:spacing w:val="-18"/>
                <w:sz w:val="20"/>
                <w:szCs w:val="20"/>
              </w:rPr>
              <w:t>記入欄</w:t>
            </w:r>
          </w:p>
        </w:tc>
      </w:tr>
      <w:tr w:rsidR="003C0745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⑤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⑫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87741E" w:rsidRPr="001A59FB" w:rsidTr="0087741E">
        <w:trPr>
          <w:trHeight w:val="79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⑮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ＴＳ</w:t>
            </w:r>
          </w:p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ＨＲ　　　.　　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0745" w:rsidRDefault="003C0745" w:rsidP="003C0745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</w:tbl>
    <w:p w:rsidR="007520F6" w:rsidRPr="00CD64D3" w:rsidRDefault="000D54D8" w:rsidP="00CD64D3">
      <w:pPr>
        <w:spacing w:line="240" w:lineRule="atLeast"/>
        <w:jc w:val="center"/>
        <w:rPr>
          <w:rFonts w:ascii="HG丸ｺﾞｼｯｸM-PRO" w:eastAsia="HG丸ｺﾞｼｯｸM-PRO" w:hAnsi="HG丸ｺﾞｼｯｸM-PRO" w:cs="Times New Roman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spacing w:val="-18"/>
          <w:sz w:val="36"/>
          <w:szCs w:val="36"/>
        </w:rPr>
        <w:t>マイナンバーカード申請者名簿</w:t>
      </w:r>
    </w:p>
    <w:sectPr w:rsidR="007520F6" w:rsidRPr="00CD64D3" w:rsidSect="001A59FB">
      <w:footerReference w:type="even" r:id="rId7"/>
      <w:footerReference w:type="default" r:id="rId8"/>
      <w:endnotePr>
        <w:numStart w:val="0"/>
      </w:endnotePr>
      <w:pgSz w:w="11906" w:h="16838" w:code="9"/>
      <w:pgMar w:top="1135" w:right="913" w:bottom="567" w:left="1134" w:header="720" w:footer="227" w:gutter="0"/>
      <w:pgNumType w:fmt="numberInDash"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10" w:rsidRDefault="00316510">
      <w:r>
        <w:separator/>
      </w:r>
    </w:p>
  </w:endnote>
  <w:endnote w:type="continuationSeparator" w:id="0">
    <w:p w:rsidR="00316510" w:rsidRDefault="0031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1A59FB" w:rsidP="00626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D78" w:rsidRDefault="003165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316510" w:rsidP="002C7A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10" w:rsidRDefault="00316510">
      <w:r>
        <w:separator/>
      </w:r>
    </w:p>
  </w:footnote>
  <w:footnote w:type="continuationSeparator" w:id="0">
    <w:p w:rsidR="00316510" w:rsidRDefault="00316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FB"/>
    <w:rsid w:val="00032FFA"/>
    <w:rsid w:val="000D54D8"/>
    <w:rsid w:val="00190A91"/>
    <w:rsid w:val="001A59FB"/>
    <w:rsid w:val="001C026B"/>
    <w:rsid w:val="002D0933"/>
    <w:rsid w:val="00316510"/>
    <w:rsid w:val="003172A8"/>
    <w:rsid w:val="00375BBE"/>
    <w:rsid w:val="003C0745"/>
    <w:rsid w:val="004258EE"/>
    <w:rsid w:val="004D070A"/>
    <w:rsid w:val="004E36FF"/>
    <w:rsid w:val="005A67A6"/>
    <w:rsid w:val="00664445"/>
    <w:rsid w:val="006D1355"/>
    <w:rsid w:val="006E0A64"/>
    <w:rsid w:val="0072561C"/>
    <w:rsid w:val="007520F6"/>
    <w:rsid w:val="0087741E"/>
    <w:rsid w:val="009452E7"/>
    <w:rsid w:val="009F6864"/>
    <w:rsid w:val="00A43AB6"/>
    <w:rsid w:val="00AD7576"/>
    <w:rsid w:val="00B0382C"/>
    <w:rsid w:val="00BA28B5"/>
    <w:rsid w:val="00C83965"/>
    <w:rsid w:val="00CD480E"/>
    <w:rsid w:val="00CD64D3"/>
    <w:rsid w:val="00D23AA2"/>
    <w:rsid w:val="00D32A7C"/>
    <w:rsid w:val="00D460B7"/>
    <w:rsid w:val="00D52CE9"/>
    <w:rsid w:val="00D93476"/>
    <w:rsid w:val="00E70466"/>
    <w:rsid w:val="00E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AA57A-C99F-45B6-B889-F29F9D1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59FB"/>
    <w:pPr>
      <w:tabs>
        <w:tab w:val="center" w:pos="4252"/>
        <w:tab w:val="right" w:pos="8504"/>
      </w:tabs>
      <w:snapToGrid w:val="0"/>
      <w:spacing w:line="323" w:lineRule="atLeast"/>
    </w:pPr>
    <w:rPr>
      <w:rFonts w:ascii="ＭＳ 明朝" w:eastAsia="ＭＳ 明朝" w:hAnsi="Century" w:cs="Times New Roman"/>
      <w:spacing w:val="-18"/>
      <w:sz w:val="24"/>
      <w:szCs w:val="20"/>
    </w:rPr>
  </w:style>
  <w:style w:type="character" w:customStyle="1" w:styleId="a4">
    <w:name w:val="フッター (文字)"/>
    <w:basedOn w:val="a0"/>
    <w:link w:val="a3"/>
    <w:uiPriority w:val="99"/>
    <w:rsid w:val="001A59FB"/>
    <w:rPr>
      <w:rFonts w:ascii="ＭＳ 明朝" w:eastAsia="ＭＳ 明朝" w:hAnsi="Century" w:cs="Times New Roman"/>
      <w:spacing w:val="-18"/>
      <w:sz w:val="24"/>
      <w:szCs w:val="20"/>
    </w:rPr>
  </w:style>
  <w:style w:type="character" w:styleId="a5">
    <w:name w:val="page number"/>
    <w:basedOn w:val="a0"/>
    <w:rsid w:val="001A59FB"/>
  </w:style>
  <w:style w:type="paragraph" w:styleId="a6">
    <w:name w:val="Balloon Text"/>
    <w:basedOn w:val="a"/>
    <w:link w:val="a7"/>
    <w:uiPriority w:val="99"/>
    <w:semiHidden/>
    <w:unhideWhenUsed/>
    <w:rsid w:val="00D4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7B8C-1DE0-4797-82A8-E284674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増井 萌</cp:lastModifiedBy>
  <cp:revision>25</cp:revision>
  <cp:lastPrinted>2022-05-23T01:58:00Z</cp:lastPrinted>
  <dcterms:created xsi:type="dcterms:W3CDTF">2019-08-27T02:34:00Z</dcterms:created>
  <dcterms:modified xsi:type="dcterms:W3CDTF">2022-05-31T08:14:00Z</dcterms:modified>
</cp:coreProperties>
</file>